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FD2B" w14:textId="77777777" w:rsidR="009564C7" w:rsidRDefault="005D741D" w:rsidP="009564C7">
      <w:pPr>
        <w:pStyle w:val="Duidelijkcitaat"/>
        <w:spacing w:before="120" w:after="120"/>
        <w:rPr>
          <w:sz w:val="28"/>
          <w:lang w:val="nl-NL"/>
        </w:rPr>
      </w:pPr>
      <w:r w:rsidRPr="009564C7">
        <w:rPr>
          <w:sz w:val="28"/>
          <w:lang w:val="nl-NL"/>
        </w:rPr>
        <w:t>Fabrikagetechnieken</w:t>
      </w:r>
      <w:r w:rsidR="004A2F03" w:rsidRPr="009564C7">
        <w:rPr>
          <w:sz w:val="28"/>
          <w:lang w:val="nl-NL"/>
        </w:rPr>
        <w:t>1</w:t>
      </w:r>
      <w:r w:rsidR="000005B7" w:rsidRPr="009564C7">
        <w:rPr>
          <w:sz w:val="28"/>
          <w:lang w:val="nl-NL"/>
        </w:rPr>
        <w:t>_</w:t>
      </w:r>
      <w:r w:rsidR="00503581" w:rsidRPr="009564C7">
        <w:rPr>
          <w:sz w:val="28"/>
          <w:lang w:val="nl-NL"/>
        </w:rPr>
        <w:t>p</w:t>
      </w:r>
      <w:r w:rsidR="00B628FA" w:rsidRPr="009564C7">
        <w:rPr>
          <w:sz w:val="28"/>
          <w:lang w:val="nl-NL"/>
        </w:rPr>
        <w:t>3</w:t>
      </w:r>
      <w:r w:rsidR="00503581" w:rsidRPr="009564C7">
        <w:rPr>
          <w:sz w:val="28"/>
          <w:lang w:val="nl-NL"/>
        </w:rPr>
        <w:t xml:space="preserve"> </w:t>
      </w:r>
      <w:r w:rsidR="001174F4" w:rsidRPr="009564C7">
        <w:rPr>
          <w:sz w:val="28"/>
          <w:lang w:val="nl-NL"/>
        </w:rPr>
        <w:t xml:space="preserve"> </w:t>
      </w:r>
      <w:r w:rsidR="00503581" w:rsidRPr="009564C7">
        <w:rPr>
          <w:sz w:val="28"/>
          <w:lang w:val="nl-NL"/>
        </w:rPr>
        <w:t>Hu</w:t>
      </w:r>
      <w:r w:rsidRPr="009564C7">
        <w:rPr>
          <w:sz w:val="28"/>
          <w:lang w:val="nl-NL"/>
        </w:rPr>
        <w:t xml:space="preserve">iswerkopdracht </w:t>
      </w:r>
      <w:r w:rsidR="009564C7">
        <w:rPr>
          <w:sz w:val="28"/>
          <w:lang w:val="nl-NL"/>
        </w:rPr>
        <w:t>2</w:t>
      </w:r>
    </w:p>
    <w:p w14:paraId="32B4306A" w14:textId="5643989C" w:rsidR="00F67917" w:rsidRDefault="00FB1557" w:rsidP="009564C7">
      <w:pPr>
        <w:pStyle w:val="Duidelijkcitaat"/>
        <w:spacing w:before="120" w:after="120"/>
        <w:rPr>
          <w:b/>
          <w:sz w:val="28"/>
          <w:lang w:val="nl-NL"/>
        </w:rPr>
      </w:pPr>
      <w:r w:rsidRPr="009564C7">
        <w:rPr>
          <w:b/>
          <w:sz w:val="28"/>
          <w:lang w:val="nl-NL"/>
        </w:rPr>
        <w:t>Mechanische oppervlaktebehandelingen</w:t>
      </w:r>
    </w:p>
    <w:p w14:paraId="7A428C0F" w14:textId="6F34392C" w:rsidR="004747F2" w:rsidRPr="004747F2" w:rsidRDefault="004747F2" w:rsidP="004747F2">
      <w:pPr>
        <w:rPr>
          <w:lang w:val="nl-NL"/>
        </w:rPr>
      </w:pPr>
      <w:r>
        <w:rPr>
          <w:lang w:val="nl-NL"/>
        </w:rPr>
        <w:t xml:space="preserve">                                                                         Sam en Tieme</w:t>
      </w:r>
    </w:p>
    <w:p w14:paraId="45B22B86" w14:textId="77777777" w:rsidR="0097534A" w:rsidRPr="00EB0DC5" w:rsidRDefault="0097534A" w:rsidP="007848FA">
      <w:pPr>
        <w:pStyle w:val="Geenafstand"/>
        <w:jc w:val="center"/>
        <w:rPr>
          <w:sz w:val="24"/>
          <w:szCs w:val="24"/>
          <w:lang w:val="nl-NL"/>
        </w:rPr>
      </w:pPr>
    </w:p>
    <w:p w14:paraId="5F3C856D" w14:textId="77777777" w:rsidR="009564C7" w:rsidRDefault="009564C7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2FD786F5" w14:textId="77777777" w:rsidR="009564C7" w:rsidRDefault="009564C7" w:rsidP="009564C7">
      <w:pPr>
        <w:pStyle w:val="Geenafstand"/>
        <w:rPr>
          <w:rFonts w:ascii="Arial" w:hAnsi="Arial" w:cs="Arial"/>
          <w:sz w:val="24"/>
          <w:lang w:val="nl-NL"/>
        </w:rPr>
      </w:pPr>
      <w:r w:rsidRPr="00EB0DC5"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FC4EBAC" wp14:editId="20921D99">
            <wp:simplePos x="0" y="0"/>
            <wp:positionH relativeFrom="column">
              <wp:posOffset>4800600</wp:posOffset>
            </wp:positionH>
            <wp:positionV relativeFrom="paragraph">
              <wp:posOffset>4445</wp:posOffset>
            </wp:positionV>
            <wp:extent cx="1666875" cy="13811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A612F1B" w14:textId="77777777" w:rsidR="00C81969" w:rsidRPr="009564C7" w:rsidRDefault="007848FA" w:rsidP="009564C7">
      <w:pPr>
        <w:pStyle w:val="Geenafstand"/>
        <w:rPr>
          <w:rFonts w:ascii="Arial" w:hAnsi="Arial" w:cs="Arial"/>
          <w:sz w:val="24"/>
          <w:lang w:val="nl-NL"/>
        </w:rPr>
      </w:pPr>
      <w:r w:rsidRPr="009564C7">
        <w:rPr>
          <w:rFonts w:ascii="Arial" w:hAnsi="Arial" w:cs="Arial"/>
          <w:sz w:val="24"/>
          <w:lang w:val="nl-NL"/>
        </w:rPr>
        <w:t xml:space="preserve">Ga op zoek naar een </w:t>
      </w:r>
      <w:r w:rsidRPr="009564C7">
        <w:rPr>
          <w:rFonts w:ascii="Arial" w:hAnsi="Arial" w:cs="Arial"/>
          <w:b/>
          <w:i/>
          <w:sz w:val="24"/>
          <w:lang w:val="nl-NL"/>
        </w:rPr>
        <w:t>technisch onderdeel</w:t>
      </w:r>
      <w:r w:rsidRPr="009564C7">
        <w:rPr>
          <w:rFonts w:ascii="Arial" w:hAnsi="Arial" w:cs="Arial"/>
          <w:sz w:val="24"/>
          <w:lang w:val="nl-NL"/>
        </w:rPr>
        <w:t xml:space="preserve"> naar je </w:t>
      </w:r>
      <w:r w:rsidR="000005B7" w:rsidRPr="009564C7">
        <w:rPr>
          <w:rFonts w:ascii="Arial" w:hAnsi="Arial" w:cs="Arial"/>
          <w:sz w:val="24"/>
          <w:lang w:val="nl-NL"/>
        </w:rPr>
        <w:t xml:space="preserve">eigen </w:t>
      </w:r>
      <w:r w:rsidRPr="009564C7">
        <w:rPr>
          <w:rFonts w:ascii="Arial" w:hAnsi="Arial" w:cs="Arial"/>
          <w:sz w:val="24"/>
          <w:lang w:val="nl-NL"/>
        </w:rPr>
        <w:t>keuze</w:t>
      </w:r>
      <w:r w:rsidR="00D87AD4" w:rsidRPr="009564C7">
        <w:rPr>
          <w:rFonts w:ascii="Arial" w:hAnsi="Arial" w:cs="Arial"/>
          <w:sz w:val="24"/>
          <w:lang w:val="nl-NL"/>
        </w:rPr>
        <w:t xml:space="preserve"> (</w:t>
      </w:r>
      <w:r w:rsidR="000005B7" w:rsidRPr="009564C7">
        <w:rPr>
          <w:rFonts w:ascii="Arial" w:hAnsi="Arial" w:cs="Arial"/>
          <w:sz w:val="24"/>
          <w:lang w:val="nl-NL"/>
        </w:rPr>
        <w:t xml:space="preserve">svp </w:t>
      </w:r>
      <w:r w:rsidR="00D87AD4" w:rsidRPr="009564C7">
        <w:rPr>
          <w:rFonts w:ascii="Arial" w:hAnsi="Arial" w:cs="Arial"/>
          <w:sz w:val="24"/>
          <w:lang w:val="nl-NL"/>
        </w:rPr>
        <w:t xml:space="preserve">geen ‘kunst’  of ‘decoratie’) </w:t>
      </w:r>
      <w:r w:rsidRPr="009564C7">
        <w:rPr>
          <w:rFonts w:ascii="Arial" w:hAnsi="Arial" w:cs="Arial"/>
          <w:sz w:val="24"/>
          <w:lang w:val="nl-NL"/>
        </w:rPr>
        <w:t xml:space="preserve">. </w:t>
      </w:r>
      <w:r w:rsidR="000005B7" w:rsidRPr="009564C7">
        <w:rPr>
          <w:rFonts w:ascii="Arial" w:hAnsi="Arial" w:cs="Arial"/>
          <w:color w:val="00B0F0"/>
          <w:sz w:val="24"/>
          <w:lang w:val="nl-NL"/>
        </w:rPr>
        <w:t xml:space="preserve">(thuis, of </w:t>
      </w:r>
      <w:r w:rsidR="00C81969" w:rsidRPr="009564C7">
        <w:rPr>
          <w:rFonts w:ascii="Arial" w:hAnsi="Arial" w:cs="Arial"/>
          <w:color w:val="00B0F0"/>
          <w:sz w:val="24"/>
          <w:lang w:val="nl-NL"/>
        </w:rPr>
        <w:t xml:space="preserve">op </w:t>
      </w:r>
      <w:r w:rsidR="000005B7" w:rsidRPr="009564C7">
        <w:rPr>
          <w:rFonts w:ascii="Arial" w:hAnsi="Arial" w:cs="Arial"/>
          <w:color w:val="00B0F0"/>
          <w:sz w:val="24"/>
          <w:lang w:val="nl-NL"/>
        </w:rPr>
        <w:t>internet)</w:t>
      </w:r>
      <w:r w:rsidR="00EB0DC5" w:rsidRPr="009564C7">
        <w:rPr>
          <w:rFonts w:ascii="Arial" w:hAnsi="Arial" w:cs="Arial"/>
          <w:color w:val="00B0F0"/>
          <w:sz w:val="24"/>
          <w:lang w:val="nl-NL"/>
        </w:rPr>
        <w:t xml:space="preserve">. </w:t>
      </w:r>
      <w:r w:rsidR="00EB0DC5" w:rsidRPr="009564C7">
        <w:rPr>
          <w:rFonts w:ascii="Arial" w:hAnsi="Arial" w:cs="Arial"/>
          <w:sz w:val="24"/>
          <w:lang w:val="nl-NL"/>
        </w:rPr>
        <w:t xml:space="preserve"> </w:t>
      </w:r>
    </w:p>
    <w:p w14:paraId="7D59114C" w14:textId="77777777" w:rsidR="007848FA" w:rsidRPr="009564C7" w:rsidRDefault="00EB0DC5" w:rsidP="009564C7">
      <w:pPr>
        <w:pStyle w:val="Geenafstand"/>
        <w:rPr>
          <w:rFonts w:ascii="Arial" w:hAnsi="Arial" w:cs="Arial"/>
          <w:sz w:val="24"/>
          <w:lang w:val="nl-NL"/>
        </w:rPr>
      </w:pPr>
      <w:r w:rsidRPr="009564C7">
        <w:rPr>
          <w:rFonts w:ascii="Arial" w:hAnsi="Arial" w:cs="Arial"/>
          <w:sz w:val="24"/>
          <w:lang w:val="nl-NL"/>
        </w:rPr>
        <w:t xml:space="preserve">Het onderdeel moet </w:t>
      </w:r>
      <w:r w:rsidR="007848FA" w:rsidRPr="009564C7">
        <w:rPr>
          <w:rFonts w:ascii="Arial" w:hAnsi="Arial" w:cs="Arial"/>
          <w:sz w:val="24"/>
          <w:lang w:val="nl-NL"/>
        </w:rPr>
        <w:t xml:space="preserve">een </w:t>
      </w:r>
      <w:r w:rsidR="007848FA" w:rsidRPr="009564C7">
        <w:rPr>
          <w:rFonts w:ascii="Arial" w:hAnsi="Arial" w:cs="Arial"/>
          <w:b/>
          <w:sz w:val="24"/>
          <w:u w:val="single"/>
          <w:lang w:val="nl-NL"/>
        </w:rPr>
        <w:t>mechanische oppervlaktebehandeling</w:t>
      </w:r>
      <w:r w:rsidR="007848FA" w:rsidRPr="009564C7">
        <w:rPr>
          <w:rFonts w:ascii="Arial" w:hAnsi="Arial" w:cs="Arial"/>
          <w:sz w:val="24"/>
          <w:lang w:val="nl-NL"/>
        </w:rPr>
        <w:t xml:space="preserve"> hebben </w:t>
      </w:r>
      <w:r w:rsidRPr="009564C7">
        <w:rPr>
          <w:rFonts w:ascii="Arial" w:hAnsi="Arial" w:cs="Arial"/>
          <w:sz w:val="24"/>
          <w:lang w:val="nl-NL"/>
        </w:rPr>
        <w:t>gehad.</w:t>
      </w:r>
      <w:r w:rsidR="00C81969" w:rsidRPr="009564C7">
        <w:rPr>
          <w:rFonts w:ascii="Arial" w:hAnsi="Arial" w:cs="Arial"/>
          <w:sz w:val="24"/>
          <w:lang w:val="nl-NL"/>
        </w:rPr>
        <w:t xml:space="preserve"> Inleverdatum: Maandag 18-2 op je blog.</w:t>
      </w:r>
    </w:p>
    <w:p w14:paraId="5CF97F6D" w14:textId="77777777" w:rsidR="007848FA" w:rsidRPr="009564C7" w:rsidRDefault="007848FA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6A9A6B50" w14:textId="10C58FDF" w:rsidR="007848FA" w:rsidRPr="009564C7" w:rsidRDefault="007848FA" w:rsidP="009564C7">
      <w:pPr>
        <w:pStyle w:val="Geenafstand"/>
        <w:rPr>
          <w:rFonts w:ascii="Arial" w:hAnsi="Arial" w:cs="Arial"/>
          <w:sz w:val="24"/>
          <w:lang w:val="nl-NL"/>
        </w:rPr>
      </w:pPr>
      <w:r w:rsidRPr="009564C7">
        <w:rPr>
          <w:rFonts w:ascii="Arial" w:hAnsi="Arial" w:cs="Arial"/>
          <w:sz w:val="24"/>
          <w:lang w:val="nl-NL"/>
        </w:rPr>
        <w:t>1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) Wat is de </w:t>
      </w:r>
      <w:r w:rsidR="00EB0DC5" w:rsidRPr="009F72D5">
        <w:rPr>
          <w:rFonts w:ascii="Arial" w:hAnsi="Arial" w:cs="Arial"/>
          <w:b/>
          <w:bCs/>
          <w:sz w:val="24"/>
          <w:lang w:val="nl-NL"/>
        </w:rPr>
        <w:t>(hoofd)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functie van </w:t>
      </w:r>
      <w:r w:rsidR="009F72D5" w:rsidRPr="009F72D5">
        <w:rPr>
          <w:rFonts w:ascii="Arial" w:hAnsi="Arial" w:cs="Arial"/>
          <w:b/>
          <w:bCs/>
          <w:sz w:val="24"/>
          <w:lang w:val="nl-NL"/>
        </w:rPr>
        <w:t>de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 </w:t>
      </w:r>
      <w:r w:rsidR="009F72D5" w:rsidRPr="009F72D5">
        <w:rPr>
          <w:rFonts w:ascii="Arial" w:hAnsi="Arial" w:cs="Arial"/>
          <w:b/>
          <w:bCs/>
          <w:sz w:val="24"/>
          <w:lang w:val="nl-NL"/>
        </w:rPr>
        <w:t>sleutel</w:t>
      </w:r>
      <w:r w:rsidRPr="009F72D5">
        <w:rPr>
          <w:rFonts w:ascii="Arial" w:hAnsi="Arial" w:cs="Arial"/>
          <w:b/>
          <w:bCs/>
          <w:sz w:val="24"/>
          <w:lang w:val="nl-NL"/>
        </w:rPr>
        <w:t>?</w:t>
      </w:r>
      <w:r w:rsidRPr="009564C7">
        <w:rPr>
          <w:rFonts w:ascii="Arial" w:hAnsi="Arial" w:cs="Arial"/>
          <w:sz w:val="24"/>
          <w:lang w:val="nl-NL"/>
        </w:rPr>
        <w:t xml:space="preserve">  </w:t>
      </w:r>
    </w:p>
    <w:p w14:paraId="4113B96C" w14:textId="5ABF833C" w:rsidR="000005B7" w:rsidRPr="009564C7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sz w:val="24"/>
          <w:lang w:val="nl-NL"/>
        </w:rPr>
        <w:t>Sloten openmaken</w:t>
      </w:r>
      <w:r w:rsidR="00BC14DC">
        <w:rPr>
          <w:rFonts w:ascii="Arial" w:hAnsi="Arial" w:cs="Arial"/>
          <w:sz w:val="24"/>
          <w:lang w:val="nl-NL"/>
        </w:rPr>
        <w:t>.</w:t>
      </w:r>
    </w:p>
    <w:p w14:paraId="2CBD4A83" w14:textId="77777777" w:rsidR="00C81969" w:rsidRPr="009564C7" w:rsidRDefault="00C81969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74E05B1A" w14:textId="77777777" w:rsidR="00FB1557" w:rsidRPr="009564C7" w:rsidRDefault="007848FA" w:rsidP="009564C7">
      <w:pPr>
        <w:pStyle w:val="Geenafstand"/>
        <w:rPr>
          <w:rFonts w:ascii="Arial" w:hAnsi="Arial" w:cs="Arial"/>
          <w:sz w:val="24"/>
          <w:lang w:val="nl-NL"/>
        </w:rPr>
      </w:pPr>
      <w:r w:rsidRPr="009564C7">
        <w:rPr>
          <w:rFonts w:ascii="Arial" w:hAnsi="Arial" w:cs="Arial"/>
          <w:sz w:val="24"/>
          <w:lang w:val="nl-NL"/>
        </w:rPr>
        <w:t xml:space="preserve">2) </w:t>
      </w:r>
      <w:r w:rsidR="00AF758E" w:rsidRPr="009F72D5">
        <w:rPr>
          <w:rFonts w:ascii="Arial" w:hAnsi="Arial" w:cs="Arial"/>
          <w:b/>
          <w:bCs/>
          <w:sz w:val="24"/>
          <w:lang w:val="nl-NL"/>
        </w:rPr>
        <w:t>Waarom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 is er een mechanische oppervlaktebehandeling uitgevoerd ?</w:t>
      </w:r>
    </w:p>
    <w:p w14:paraId="3F834BB5" w14:textId="2457E381" w:rsidR="00C81969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sz w:val="24"/>
          <w:lang w:val="nl-NL"/>
        </w:rPr>
        <w:t>Zodat die goed in het slot gaat</w:t>
      </w:r>
      <w:r w:rsidR="00BC14DC">
        <w:rPr>
          <w:rFonts w:ascii="Arial" w:hAnsi="Arial" w:cs="Arial"/>
          <w:sz w:val="24"/>
          <w:lang w:val="nl-NL"/>
        </w:rPr>
        <w:t>.</w:t>
      </w:r>
    </w:p>
    <w:p w14:paraId="076E3541" w14:textId="77777777" w:rsidR="009F72D5" w:rsidRPr="009564C7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2AFC2856" w14:textId="29FDA175" w:rsidR="007848FA" w:rsidRDefault="007848FA" w:rsidP="009564C7">
      <w:pPr>
        <w:pStyle w:val="Geenafstand"/>
        <w:rPr>
          <w:rFonts w:ascii="Arial" w:hAnsi="Arial" w:cs="Arial"/>
          <w:b/>
          <w:bCs/>
          <w:sz w:val="24"/>
          <w:lang w:val="nl-NL"/>
        </w:rPr>
      </w:pPr>
      <w:r w:rsidRPr="009564C7">
        <w:rPr>
          <w:rFonts w:ascii="Arial" w:hAnsi="Arial" w:cs="Arial"/>
          <w:sz w:val="24"/>
          <w:lang w:val="nl-NL"/>
        </w:rPr>
        <w:t xml:space="preserve">3) 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Met welke </w:t>
      </w:r>
      <w:proofErr w:type="spellStart"/>
      <w:r w:rsidRPr="009F72D5">
        <w:rPr>
          <w:rFonts w:ascii="Arial" w:hAnsi="Arial" w:cs="Arial"/>
          <w:b/>
          <w:bCs/>
          <w:sz w:val="24"/>
          <w:lang w:val="nl-NL"/>
        </w:rPr>
        <w:t>fabrikagetechnieken</w:t>
      </w:r>
      <w:proofErr w:type="spellEnd"/>
      <w:r w:rsidRPr="009F72D5">
        <w:rPr>
          <w:rFonts w:ascii="Arial" w:hAnsi="Arial" w:cs="Arial"/>
          <w:b/>
          <w:bCs/>
          <w:sz w:val="24"/>
          <w:lang w:val="nl-NL"/>
        </w:rPr>
        <w:t xml:space="preserve"> is het onderdeel geproduceerd ?</w:t>
      </w:r>
      <w:r w:rsidR="00AF758E" w:rsidRPr="009F72D5">
        <w:rPr>
          <w:rFonts w:ascii="Arial" w:hAnsi="Arial" w:cs="Arial"/>
          <w:b/>
          <w:bCs/>
          <w:sz w:val="24"/>
          <w:lang w:val="nl-NL"/>
        </w:rPr>
        <w:t>(dus zonder de oppervlaktebehandeling)</w:t>
      </w:r>
    </w:p>
    <w:p w14:paraId="0227CABE" w14:textId="1210AA09" w:rsidR="009F72D5" w:rsidRPr="009F72D5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  <w:r w:rsidRPr="009F72D5">
        <w:rPr>
          <w:rFonts w:ascii="Arial" w:hAnsi="Arial" w:cs="Arial"/>
          <w:sz w:val="24"/>
          <w:lang w:val="nl-NL"/>
        </w:rPr>
        <w:t>Gieten</w:t>
      </w:r>
      <w:r w:rsidR="00BC14DC">
        <w:rPr>
          <w:rFonts w:ascii="Arial" w:hAnsi="Arial" w:cs="Arial"/>
          <w:sz w:val="24"/>
          <w:lang w:val="nl-NL"/>
        </w:rPr>
        <w:t>.</w:t>
      </w:r>
      <w:r w:rsidRPr="009F72D5">
        <w:rPr>
          <w:rFonts w:ascii="Arial" w:hAnsi="Arial" w:cs="Arial"/>
          <w:sz w:val="24"/>
          <w:lang w:val="nl-NL"/>
        </w:rPr>
        <w:t xml:space="preserve"> </w:t>
      </w:r>
      <w:bookmarkStart w:id="0" w:name="_GoBack"/>
      <w:bookmarkEnd w:id="0"/>
    </w:p>
    <w:p w14:paraId="26A42CF5" w14:textId="77777777" w:rsidR="00805BA9" w:rsidRPr="009F72D5" w:rsidRDefault="00805BA9" w:rsidP="009564C7">
      <w:pPr>
        <w:pStyle w:val="Geenafstand"/>
        <w:rPr>
          <w:rFonts w:ascii="Arial" w:hAnsi="Arial" w:cs="Arial"/>
          <w:b/>
          <w:bCs/>
          <w:sz w:val="24"/>
          <w:lang w:val="nl-NL"/>
        </w:rPr>
      </w:pPr>
    </w:p>
    <w:p w14:paraId="035D71F3" w14:textId="77777777" w:rsidR="009564C7" w:rsidRPr="009564C7" w:rsidRDefault="009564C7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32E91A92" w14:textId="77777777" w:rsidR="00805BA9" w:rsidRPr="009F72D5" w:rsidRDefault="00EB0DC5" w:rsidP="009564C7">
      <w:pPr>
        <w:pStyle w:val="Geenafstand"/>
        <w:rPr>
          <w:rFonts w:ascii="Arial" w:hAnsi="Arial" w:cs="Arial"/>
          <w:b/>
          <w:bCs/>
          <w:sz w:val="24"/>
          <w:lang w:val="nl-NL"/>
        </w:rPr>
      </w:pPr>
      <w:r w:rsidRPr="009F72D5">
        <w:rPr>
          <w:rFonts w:ascii="Arial" w:hAnsi="Arial" w:cs="Arial"/>
          <w:b/>
          <w:bCs/>
          <w:sz w:val="24"/>
          <w:lang w:val="nl-NL"/>
        </w:rPr>
        <w:t>4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) 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Hoe </w:t>
      </w:r>
      <w:r w:rsidR="00C81969" w:rsidRPr="009F72D5">
        <w:rPr>
          <w:rFonts w:ascii="Arial" w:hAnsi="Arial" w:cs="Arial"/>
          <w:b/>
          <w:bCs/>
          <w:sz w:val="24"/>
          <w:lang w:val="nl-NL"/>
        </w:rPr>
        <w:t>zou het onderdeel functioneren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, </w:t>
      </w:r>
      <w:r w:rsidR="00C81969" w:rsidRPr="009F72D5">
        <w:rPr>
          <w:rFonts w:ascii="Arial" w:hAnsi="Arial" w:cs="Arial"/>
          <w:b/>
          <w:bCs/>
          <w:sz w:val="24"/>
          <w:lang w:val="nl-NL"/>
        </w:rPr>
        <w:t xml:space="preserve"> als er 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besloten </w:t>
      </w:r>
      <w:r w:rsidR="00C81969" w:rsidRPr="009F72D5">
        <w:rPr>
          <w:rFonts w:ascii="Arial" w:hAnsi="Arial" w:cs="Arial"/>
          <w:b/>
          <w:bCs/>
          <w:sz w:val="24"/>
          <w:lang w:val="nl-NL"/>
        </w:rPr>
        <w:t xml:space="preserve">was 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om </w:t>
      </w:r>
      <w:r w:rsidR="00805BA9" w:rsidRPr="009F72D5">
        <w:rPr>
          <w:rFonts w:ascii="Arial" w:hAnsi="Arial" w:cs="Arial"/>
          <w:b/>
          <w:bCs/>
          <w:sz w:val="24"/>
          <w:u w:val="single"/>
          <w:lang w:val="nl-NL"/>
        </w:rPr>
        <w:t>helemaal geen mechanische oppervlaktebehandelin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g uit te voeren ? 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 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Zou het </w:t>
      </w:r>
      <w:r w:rsidR="00AF758E" w:rsidRPr="009F72D5">
        <w:rPr>
          <w:rFonts w:ascii="Arial" w:hAnsi="Arial" w:cs="Arial"/>
          <w:b/>
          <w:bCs/>
          <w:sz w:val="24"/>
          <w:lang w:val="nl-NL"/>
        </w:rPr>
        <w:t>onderdeel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 </w:t>
      </w:r>
      <w:r w:rsidR="00AF758E" w:rsidRPr="009F72D5">
        <w:rPr>
          <w:rFonts w:ascii="Arial" w:hAnsi="Arial" w:cs="Arial"/>
          <w:b/>
          <w:bCs/>
          <w:sz w:val="24"/>
          <w:lang w:val="nl-NL"/>
        </w:rPr>
        <w:t xml:space="preserve">dan </w:t>
      </w:r>
      <w:r w:rsidRPr="009F72D5">
        <w:rPr>
          <w:rFonts w:ascii="Arial" w:hAnsi="Arial" w:cs="Arial"/>
          <w:b/>
          <w:bCs/>
          <w:sz w:val="24"/>
          <w:lang w:val="nl-NL"/>
        </w:rPr>
        <w:t xml:space="preserve">(veel) </w:t>
      </w:r>
      <w:r w:rsidR="00805BA9" w:rsidRPr="009F72D5">
        <w:rPr>
          <w:rFonts w:ascii="Arial" w:hAnsi="Arial" w:cs="Arial"/>
          <w:b/>
          <w:bCs/>
          <w:sz w:val="24"/>
          <w:lang w:val="nl-NL"/>
        </w:rPr>
        <w:t xml:space="preserve">beter , of slechter </w:t>
      </w:r>
      <w:r w:rsidR="00C81969" w:rsidRPr="009F72D5">
        <w:rPr>
          <w:rFonts w:ascii="Arial" w:hAnsi="Arial" w:cs="Arial"/>
          <w:b/>
          <w:bCs/>
          <w:sz w:val="24"/>
          <w:lang w:val="nl-NL"/>
        </w:rPr>
        <w:t>werken ?</w:t>
      </w:r>
    </w:p>
    <w:p w14:paraId="33AD1BB8" w14:textId="14AED43B" w:rsidR="00805BA9" w:rsidRPr="009F72D5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  <w:r w:rsidRPr="009F72D5">
        <w:rPr>
          <w:rFonts w:ascii="Arial" w:hAnsi="Arial" w:cs="Arial"/>
          <w:sz w:val="24"/>
          <w:lang w:val="nl-NL"/>
        </w:rPr>
        <w:t>Slechter dan zou het vast kunnen komen zitten in het slot of door een ruw oppervlak het slot kapot slijten</w:t>
      </w:r>
      <w:r w:rsidR="00BC14DC">
        <w:rPr>
          <w:rFonts w:ascii="Arial" w:hAnsi="Arial" w:cs="Arial"/>
          <w:sz w:val="24"/>
          <w:lang w:val="nl-NL"/>
        </w:rPr>
        <w:t>.</w:t>
      </w:r>
    </w:p>
    <w:p w14:paraId="130D4307" w14:textId="77777777" w:rsidR="00C81969" w:rsidRPr="009564C7" w:rsidRDefault="00C81969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7ED12D92" w14:textId="77777777" w:rsidR="00C81969" w:rsidRPr="009F72D5" w:rsidRDefault="00EB0DC5" w:rsidP="009564C7">
      <w:pPr>
        <w:pStyle w:val="Geenafstand"/>
        <w:rPr>
          <w:rFonts w:ascii="Arial" w:hAnsi="Arial" w:cs="Arial"/>
          <w:b/>
          <w:bCs/>
          <w:sz w:val="24"/>
          <w:lang w:val="nl-NL"/>
        </w:rPr>
      </w:pPr>
      <w:r w:rsidRPr="009F72D5">
        <w:rPr>
          <w:rFonts w:ascii="Arial" w:hAnsi="Arial" w:cs="Arial"/>
          <w:b/>
          <w:bCs/>
          <w:sz w:val="24"/>
          <w:lang w:val="nl-NL"/>
        </w:rPr>
        <w:t xml:space="preserve">5) Welke oppervlakteruwheid had het onderdeel,  voor de mechanische  oppervlaktebehandeling ? </w:t>
      </w:r>
    </w:p>
    <w:p w14:paraId="39CE2590" w14:textId="77777777" w:rsidR="00EB0DC5" w:rsidRPr="009F72D5" w:rsidRDefault="00EB0DC5" w:rsidP="009564C7">
      <w:pPr>
        <w:pStyle w:val="Geenafstand"/>
        <w:rPr>
          <w:rFonts w:ascii="Arial" w:hAnsi="Arial" w:cs="Arial"/>
          <w:b/>
          <w:bCs/>
          <w:sz w:val="24"/>
          <w:lang w:val="nl-NL"/>
        </w:rPr>
      </w:pPr>
      <w:r w:rsidRPr="009F72D5">
        <w:rPr>
          <w:rFonts w:ascii="Arial" w:hAnsi="Arial" w:cs="Arial"/>
          <w:b/>
          <w:bCs/>
          <w:sz w:val="24"/>
          <w:lang w:val="nl-NL"/>
        </w:rPr>
        <w:t>Geef jouw schatting ,  uitgedrukt in Ra.</w:t>
      </w:r>
    </w:p>
    <w:p w14:paraId="3483D1F7" w14:textId="19595F6F" w:rsidR="00C81969" w:rsidRPr="009F72D5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  <w:r w:rsidRPr="009F72D5">
        <w:rPr>
          <w:rFonts w:ascii="Arial" w:hAnsi="Arial" w:cs="Arial"/>
          <w:sz w:val="24"/>
          <w:lang w:val="nl-NL"/>
        </w:rPr>
        <w:t>480 ra</w:t>
      </w:r>
      <w:r w:rsidR="00BC14DC">
        <w:rPr>
          <w:rFonts w:ascii="Arial" w:hAnsi="Arial" w:cs="Arial"/>
          <w:sz w:val="24"/>
          <w:lang w:val="nl-NL"/>
        </w:rPr>
        <w:t>.</w:t>
      </w:r>
    </w:p>
    <w:p w14:paraId="401AC39A" w14:textId="6820D846" w:rsidR="00C81969" w:rsidRPr="009564C7" w:rsidRDefault="00C81969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5DCEC0BD" w14:textId="71452F1B" w:rsidR="00805BA9" w:rsidRDefault="00EB0DC5" w:rsidP="009564C7">
      <w:pPr>
        <w:pStyle w:val="Geenafstand"/>
        <w:rPr>
          <w:rFonts w:ascii="Arial" w:hAnsi="Arial" w:cs="Arial"/>
          <w:b/>
          <w:bCs/>
          <w:sz w:val="24"/>
          <w:lang w:val="nl-NL"/>
        </w:rPr>
      </w:pPr>
      <w:r w:rsidRPr="009F72D5">
        <w:rPr>
          <w:rFonts w:ascii="Arial" w:hAnsi="Arial" w:cs="Arial"/>
          <w:b/>
          <w:bCs/>
          <w:sz w:val="24"/>
          <w:lang w:val="nl-NL"/>
        </w:rPr>
        <w:t>6) Welke oppervlakteruwheid heeft het onderdeel,  na de mechanische  oppervlaktebehandeling ? Geef je schatting ,  uitgedrukt in Ra.</w:t>
      </w:r>
    </w:p>
    <w:p w14:paraId="062D01A5" w14:textId="1C638DED" w:rsidR="009F72D5" w:rsidRDefault="009F72D5" w:rsidP="009564C7">
      <w:pPr>
        <w:pStyle w:val="Geenafstand"/>
        <w:rPr>
          <w:rFonts w:ascii="Arial" w:hAnsi="Arial" w:cs="Arial"/>
          <w:sz w:val="24"/>
          <w:lang w:val="nl-NL"/>
        </w:rPr>
      </w:pPr>
      <w:r w:rsidRPr="009F72D5">
        <w:rPr>
          <w:rFonts w:ascii="Arial" w:hAnsi="Arial" w:cs="Arial"/>
          <w:sz w:val="24"/>
          <w:lang w:val="nl-NL"/>
        </w:rPr>
        <w:t>Een hoge ongeveer 1000 ra omdat het glad moet zijn zodat het soepel in het slot gaat en geen schade aanbrengt in het slot</w:t>
      </w:r>
      <w:r w:rsidR="00BC14DC">
        <w:rPr>
          <w:rFonts w:ascii="Arial" w:hAnsi="Arial" w:cs="Arial"/>
          <w:sz w:val="24"/>
          <w:lang w:val="nl-NL"/>
        </w:rPr>
        <w:t>.</w:t>
      </w:r>
    </w:p>
    <w:p w14:paraId="32488AB9" w14:textId="23FEBBF1" w:rsidR="009A1FEE" w:rsidRDefault="009A1FEE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7E7CD321" w14:textId="15BC9D3D" w:rsidR="009A1FEE" w:rsidRDefault="009A1FEE" w:rsidP="009564C7">
      <w:pPr>
        <w:pStyle w:val="Geenafstand"/>
        <w:rPr>
          <w:rFonts w:ascii="Arial" w:hAnsi="Arial" w:cs="Arial"/>
          <w:sz w:val="24"/>
          <w:lang w:val="nl-NL"/>
        </w:rPr>
      </w:pPr>
    </w:p>
    <w:p w14:paraId="7FE8F78F" w14:textId="00C627B2" w:rsidR="009A1FEE" w:rsidRPr="009F72D5" w:rsidRDefault="009A1FEE" w:rsidP="009564C7">
      <w:pPr>
        <w:pStyle w:val="Geenafstand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sz w:val="24"/>
          <w:lang w:val="nl-NL"/>
        </w:rPr>
        <w:t xml:space="preserve">Sam en </w:t>
      </w:r>
      <w:r w:rsidR="006B2933">
        <w:rPr>
          <w:rFonts w:ascii="Arial" w:hAnsi="Arial" w:cs="Arial"/>
          <w:sz w:val="24"/>
          <w:lang w:val="nl-NL"/>
        </w:rPr>
        <w:t>T</w:t>
      </w:r>
      <w:r>
        <w:rPr>
          <w:rFonts w:ascii="Arial" w:hAnsi="Arial" w:cs="Arial"/>
          <w:sz w:val="24"/>
          <w:lang w:val="nl-NL"/>
        </w:rPr>
        <w:t>ieme</w:t>
      </w:r>
    </w:p>
    <w:sectPr w:rsidR="009A1FEE" w:rsidRPr="009F72D5" w:rsidSect="000274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373"/>
    <w:multiLevelType w:val="hybridMultilevel"/>
    <w:tmpl w:val="E1204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243"/>
    <w:multiLevelType w:val="hybridMultilevel"/>
    <w:tmpl w:val="C038D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5373"/>
    <w:multiLevelType w:val="hybridMultilevel"/>
    <w:tmpl w:val="41F25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91F"/>
    <w:multiLevelType w:val="hybridMultilevel"/>
    <w:tmpl w:val="C8C4A67C"/>
    <w:lvl w:ilvl="0" w:tplc="B27A7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56E7"/>
    <w:multiLevelType w:val="hybridMultilevel"/>
    <w:tmpl w:val="63DA1F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B1F"/>
    <w:multiLevelType w:val="hybridMultilevel"/>
    <w:tmpl w:val="1F4AAD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3E91"/>
    <w:multiLevelType w:val="hybridMultilevel"/>
    <w:tmpl w:val="431879B0"/>
    <w:lvl w:ilvl="0" w:tplc="30606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17"/>
    <w:rsid w:val="000005B7"/>
    <w:rsid w:val="00022AF8"/>
    <w:rsid w:val="000274DB"/>
    <w:rsid w:val="00051195"/>
    <w:rsid w:val="000C441F"/>
    <w:rsid w:val="000D151A"/>
    <w:rsid w:val="000E74D0"/>
    <w:rsid w:val="00102D95"/>
    <w:rsid w:val="001174F4"/>
    <w:rsid w:val="00126AB9"/>
    <w:rsid w:val="00145CD4"/>
    <w:rsid w:val="001726C5"/>
    <w:rsid w:val="00201A22"/>
    <w:rsid w:val="00216DB6"/>
    <w:rsid w:val="00272DB2"/>
    <w:rsid w:val="0027485B"/>
    <w:rsid w:val="002E7388"/>
    <w:rsid w:val="00307FAC"/>
    <w:rsid w:val="003123E2"/>
    <w:rsid w:val="00332D99"/>
    <w:rsid w:val="00371472"/>
    <w:rsid w:val="00381F0F"/>
    <w:rsid w:val="00382AC7"/>
    <w:rsid w:val="003F5721"/>
    <w:rsid w:val="004209F4"/>
    <w:rsid w:val="00431E7B"/>
    <w:rsid w:val="00443962"/>
    <w:rsid w:val="004747F2"/>
    <w:rsid w:val="004972A4"/>
    <w:rsid w:val="004A2F03"/>
    <w:rsid w:val="004B3C9B"/>
    <w:rsid w:val="004C0421"/>
    <w:rsid w:val="004E1D07"/>
    <w:rsid w:val="00503581"/>
    <w:rsid w:val="00504725"/>
    <w:rsid w:val="00546B18"/>
    <w:rsid w:val="00574AA1"/>
    <w:rsid w:val="005A1FD0"/>
    <w:rsid w:val="005A3D8D"/>
    <w:rsid w:val="005B5D3E"/>
    <w:rsid w:val="005D741D"/>
    <w:rsid w:val="005F0594"/>
    <w:rsid w:val="00617A42"/>
    <w:rsid w:val="00626FBF"/>
    <w:rsid w:val="006822AF"/>
    <w:rsid w:val="00693447"/>
    <w:rsid w:val="00697569"/>
    <w:rsid w:val="006A515E"/>
    <w:rsid w:val="006B2933"/>
    <w:rsid w:val="006B69F3"/>
    <w:rsid w:val="006D6059"/>
    <w:rsid w:val="006F260E"/>
    <w:rsid w:val="00734780"/>
    <w:rsid w:val="00735FFA"/>
    <w:rsid w:val="00745CA2"/>
    <w:rsid w:val="0075795A"/>
    <w:rsid w:val="007848FA"/>
    <w:rsid w:val="007B5798"/>
    <w:rsid w:val="00805BA9"/>
    <w:rsid w:val="00832B07"/>
    <w:rsid w:val="008358B3"/>
    <w:rsid w:val="00867D78"/>
    <w:rsid w:val="00873BCA"/>
    <w:rsid w:val="008A7BC2"/>
    <w:rsid w:val="00916757"/>
    <w:rsid w:val="00941CA7"/>
    <w:rsid w:val="00946EC6"/>
    <w:rsid w:val="009544B6"/>
    <w:rsid w:val="009564C7"/>
    <w:rsid w:val="0097534A"/>
    <w:rsid w:val="009801F0"/>
    <w:rsid w:val="00980CAA"/>
    <w:rsid w:val="00995247"/>
    <w:rsid w:val="009A1FEE"/>
    <w:rsid w:val="009D2E3D"/>
    <w:rsid w:val="009F0CB1"/>
    <w:rsid w:val="009F59E6"/>
    <w:rsid w:val="009F72D5"/>
    <w:rsid w:val="00A02CE2"/>
    <w:rsid w:val="00A27934"/>
    <w:rsid w:val="00A67301"/>
    <w:rsid w:val="00A774C1"/>
    <w:rsid w:val="00A86BAA"/>
    <w:rsid w:val="00AB2530"/>
    <w:rsid w:val="00AF758E"/>
    <w:rsid w:val="00AF7B10"/>
    <w:rsid w:val="00B138E6"/>
    <w:rsid w:val="00B256E1"/>
    <w:rsid w:val="00B4072F"/>
    <w:rsid w:val="00B45D41"/>
    <w:rsid w:val="00B628FA"/>
    <w:rsid w:val="00B82BCA"/>
    <w:rsid w:val="00B83D9C"/>
    <w:rsid w:val="00B86E95"/>
    <w:rsid w:val="00BC14DC"/>
    <w:rsid w:val="00BC1B7D"/>
    <w:rsid w:val="00BD4EE4"/>
    <w:rsid w:val="00C06D86"/>
    <w:rsid w:val="00C274C7"/>
    <w:rsid w:val="00C4335A"/>
    <w:rsid w:val="00C43677"/>
    <w:rsid w:val="00C66D25"/>
    <w:rsid w:val="00C81969"/>
    <w:rsid w:val="00C95582"/>
    <w:rsid w:val="00CA7DBA"/>
    <w:rsid w:val="00CF20C3"/>
    <w:rsid w:val="00CF44EC"/>
    <w:rsid w:val="00D03C4C"/>
    <w:rsid w:val="00D216FC"/>
    <w:rsid w:val="00D319E9"/>
    <w:rsid w:val="00D861DD"/>
    <w:rsid w:val="00D87AD4"/>
    <w:rsid w:val="00DA021A"/>
    <w:rsid w:val="00DC0E14"/>
    <w:rsid w:val="00DE5ADA"/>
    <w:rsid w:val="00DE6282"/>
    <w:rsid w:val="00DF5815"/>
    <w:rsid w:val="00E06385"/>
    <w:rsid w:val="00E21EB5"/>
    <w:rsid w:val="00E22D20"/>
    <w:rsid w:val="00E26AD2"/>
    <w:rsid w:val="00E53B18"/>
    <w:rsid w:val="00E9251B"/>
    <w:rsid w:val="00EB0DC5"/>
    <w:rsid w:val="00EB7483"/>
    <w:rsid w:val="00EC566C"/>
    <w:rsid w:val="00F00BCA"/>
    <w:rsid w:val="00F05A90"/>
    <w:rsid w:val="00F2242F"/>
    <w:rsid w:val="00F242FE"/>
    <w:rsid w:val="00F26CD8"/>
    <w:rsid w:val="00F3606D"/>
    <w:rsid w:val="00F4569F"/>
    <w:rsid w:val="00F6739C"/>
    <w:rsid w:val="00F67917"/>
    <w:rsid w:val="00F862F1"/>
    <w:rsid w:val="00F87F1A"/>
    <w:rsid w:val="00FB1557"/>
    <w:rsid w:val="00FB16A3"/>
    <w:rsid w:val="00FE5B11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67DE"/>
  <w15:chartTrackingRefBased/>
  <w15:docId w15:val="{0DB1AA87-A34B-4A79-A468-1F9370A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791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A1FD0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9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26FB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7934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64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64C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30CD0E-E973-4D50-9F56-48A5183523C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2829-76FA-4B7E-89FC-1388D1E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dc:description/>
  <cp:lastModifiedBy>Tieme Van den Broek</cp:lastModifiedBy>
  <cp:revision>2</cp:revision>
  <cp:lastPrinted>2018-02-22T08:18:00Z</cp:lastPrinted>
  <dcterms:created xsi:type="dcterms:W3CDTF">2020-02-13T10:53:00Z</dcterms:created>
  <dcterms:modified xsi:type="dcterms:W3CDTF">2020-02-13T10:53:00Z</dcterms:modified>
</cp:coreProperties>
</file>